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565C" w:rsidRDefault="00E8565C">
      <w:pPr>
        <w:rPr>
          <w:sz w:val="48"/>
        </w:rPr>
      </w:pPr>
    </w:p>
    <w:p w:rsidR="00E8565C" w:rsidRDefault="00E8565C">
      <w:pPr>
        <w:rPr>
          <w:sz w:val="48"/>
        </w:rPr>
      </w:pPr>
    </w:p>
    <w:p w:rsidR="00E8565C" w:rsidRDefault="00E3677B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8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E8565C" w:rsidRDefault="00E3677B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E8565C" w:rsidRDefault="00E8565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sz w:val="28"/>
          <w:szCs w:val="30"/>
        </w:rPr>
      </w:pPr>
    </w:p>
    <w:p w:rsidR="00E8565C" w:rsidRDefault="00E3677B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E8565C" w:rsidRDefault="00E3677B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E8565C" w:rsidRDefault="00E8565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8565C" w:rsidRDefault="00E8565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8565C" w:rsidRDefault="00E8565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8565C" w:rsidRDefault="00E8565C">
      <w:pPr>
        <w:rPr>
          <w:rFonts w:ascii="宋体" w:hAnsi="宋体"/>
          <w:sz w:val="28"/>
          <w:szCs w:val="30"/>
        </w:rPr>
      </w:pPr>
    </w:p>
    <w:p w:rsidR="00E8565C" w:rsidRDefault="00E8565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8565C" w:rsidRDefault="00E3677B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E8565C" w:rsidRDefault="00E3677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E8565C" w:rsidRDefault="00E3677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E8565C" w:rsidRDefault="00E3677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E8565C" w:rsidRDefault="00E3677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E8565C" w:rsidRDefault="00E3677B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8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1-26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E8565C">
        <w:trPr>
          <w:trHeight w:val="321"/>
        </w:trPr>
        <w:tc>
          <w:tcPr>
            <w:tcW w:w="3838" w:type="dxa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4,567,000.00</w:t>
            </w:r>
            <w:bookmarkEnd w:id="0"/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E8565C" w:rsidRDefault="00E3677B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E8565C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E8565C">
        <w:trPr>
          <w:trHeight w:val="556"/>
        </w:trPr>
        <w:tc>
          <w:tcPr>
            <w:tcW w:w="3853" w:type="dxa"/>
            <w:vAlign w:val="center"/>
          </w:tcPr>
          <w:p w:rsidR="00E8565C" w:rsidRDefault="00E367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44</w:t>
            </w:r>
          </w:p>
        </w:tc>
      </w:tr>
      <w:tr w:rsidR="00E8565C">
        <w:trPr>
          <w:trHeight w:val="556"/>
        </w:trPr>
        <w:tc>
          <w:tcPr>
            <w:tcW w:w="3853" w:type="dxa"/>
            <w:vAlign w:val="center"/>
          </w:tcPr>
          <w:p w:rsidR="00E8565C" w:rsidRDefault="00E367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8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E8565C" w:rsidRDefault="00E3677B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E8565C" w:rsidRDefault="00E3677B">
      <w:pPr>
        <w:pStyle w:val="XBRLTitle1"/>
      </w:pPr>
      <w:r>
        <w:rPr>
          <w:rFonts w:hint="eastAsia"/>
        </w:rPr>
        <w:t>主要财务指标</w:t>
      </w:r>
    </w:p>
    <w:p w:rsidR="00E8565C" w:rsidRDefault="00E3677B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8565C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E8565C" w:rsidRDefault="00E3677B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E8565C" w:rsidRDefault="00E3677B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4,577.33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79,677.33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5,010,671.28</w:t>
            </w:r>
          </w:p>
        </w:tc>
      </w:tr>
      <w:tr w:rsidR="00E8565C">
        <w:trPr>
          <w:trHeight w:val="304"/>
        </w:trPr>
        <w:tc>
          <w:tcPr>
            <w:tcW w:w="3838" w:type="dxa"/>
            <w:vAlign w:val="center"/>
          </w:tcPr>
          <w:p w:rsidR="00E8565C" w:rsidRDefault="00E3677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69</w:t>
            </w:r>
          </w:p>
        </w:tc>
      </w:tr>
    </w:tbl>
    <w:p w:rsidR="00E8565C" w:rsidRDefault="00E3677B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8565C" w:rsidRDefault="00E3677B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E8565C" w:rsidRDefault="00E8565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8565C" w:rsidRDefault="00E8565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8565C" w:rsidRDefault="00E8565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8565C" w:rsidRDefault="00E8565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8565C" w:rsidRDefault="00E3677B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E8565C" w:rsidRDefault="00E8565C">
      <w:pPr>
        <w:rPr>
          <w:lang w:val="zh-CN"/>
        </w:rPr>
      </w:pPr>
    </w:p>
    <w:p w:rsidR="00E8565C" w:rsidRDefault="00E8565C">
      <w:pPr>
        <w:jc w:val="right"/>
      </w:pPr>
    </w:p>
    <w:p w:rsidR="00E8565C" w:rsidRDefault="00E8565C">
      <w:pPr>
        <w:jc w:val="right"/>
      </w:pPr>
    </w:p>
    <w:p w:rsidR="00E8565C" w:rsidRDefault="00E3677B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E8565C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E8565C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E8565C" w:rsidRDefault="00E8565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E8565C" w:rsidRDefault="00E8565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,817,571.3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.18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,817,571.3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.18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8565C" w:rsidRDefault="00E8565C">
            <w:pPr>
              <w:jc w:val="right"/>
              <w:rPr>
                <w:rFonts w:ascii="宋体" w:hAnsi="宋体"/>
              </w:rPr>
            </w:pP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742,259.4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2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5C" w:rsidRDefault="00E3677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6,860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9</w:t>
            </w:r>
          </w:p>
        </w:tc>
        <w:tc>
          <w:tcPr>
            <w:tcW w:w="1653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8565C">
        <w:trPr>
          <w:jc w:val="center"/>
        </w:trPr>
        <w:tc>
          <w:tcPr>
            <w:tcW w:w="611" w:type="dxa"/>
            <w:shd w:val="clear" w:color="auto" w:fill="auto"/>
          </w:tcPr>
          <w:p w:rsidR="00E8565C" w:rsidRDefault="00E8565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E8565C" w:rsidRDefault="00E3677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016,691.74</w:t>
            </w:r>
          </w:p>
        </w:tc>
        <w:tc>
          <w:tcPr>
            <w:tcW w:w="1749" w:type="dxa"/>
            <w:shd w:val="clear" w:color="auto" w:fill="auto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E8565C" w:rsidRDefault="00E8565C">
      <w:pPr>
        <w:ind w:leftChars="200" w:left="420"/>
        <w:jc w:val="left"/>
        <w:rPr>
          <w:rFonts w:ascii="宋体" w:hAnsi="宋体"/>
          <w:sz w:val="24"/>
        </w:rPr>
      </w:pPr>
    </w:p>
    <w:p w:rsidR="00E8565C" w:rsidRDefault="00E8565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8565C" w:rsidRDefault="00E3677B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E8565C" w:rsidRDefault="00E3677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E8565C" w:rsidRDefault="00E8565C">
      <w:pPr>
        <w:widowControl/>
        <w:jc w:val="left"/>
        <w:rPr>
          <w:rFonts w:ascii="宋体" w:hAnsi="宋体"/>
          <w:sz w:val="24"/>
        </w:rPr>
      </w:pPr>
    </w:p>
    <w:p w:rsidR="00E8565C" w:rsidRDefault="00E3677B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E8565C" w:rsidRDefault="00E3677B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E8565C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E8565C" w:rsidRDefault="00E3677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8565C" w:rsidRDefault="00E3677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E8565C" w:rsidRDefault="00E3677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02,652.7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8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4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9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60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5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97,7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0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00,2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9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8,5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9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6,7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9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9,0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7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邛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6,3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0</w:t>
            </w:r>
          </w:p>
        </w:tc>
      </w:tr>
      <w:tr w:rsidR="00E8565C">
        <w:tc>
          <w:tcPr>
            <w:tcW w:w="777" w:type="dxa"/>
            <w:shd w:val="clear" w:color="auto" w:fill="auto"/>
            <w:vAlign w:val="center"/>
          </w:tcPr>
          <w:p w:rsidR="00E8565C" w:rsidRDefault="00E36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8565C" w:rsidRDefault="00E367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2,2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8565C" w:rsidRDefault="00E3677B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29</w:t>
            </w:r>
            <w:bookmarkEnd w:id="3"/>
            <w:bookmarkEnd w:id="4"/>
          </w:p>
        </w:tc>
      </w:tr>
    </w:tbl>
    <w:p w:rsidR="00E8565C" w:rsidRDefault="00E3677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8565C" w:rsidRDefault="00E3677B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E8565C" w:rsidRDefault="00E3677B">
      <w:pPr>
        <w:pStyle w:val="XBRLTitle1"/>
      </w:pPr>
      <w:r>
        <w:t>托管人报告</w:t>
      </w:r>
    </w:p>
    <w:p w:rsidR="00E8565C" w:rsidRDefault="00E3677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B55327" w:rsidRDefault="00B55327" w:rsidP="00B55327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B55327" w:rsidRDefault="00B55327" w:rsidP="00B55327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B5532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、</w:t>
      </w:r>
      <w:r w:rsidRPr="00B5532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proofErr w:type="gramStart"/>
      <w:r w:rsidRPr="00B5532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天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B5532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</w:t>
      </w:r>
      <w:proofErr w:type="gramEnd"/>
      <w:r w:rsidRPr="00B5532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B5532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bookmarkEnd w:id="5"/>
    <w:p w:rsidR="00E8565C" w:rsidRDefault="00E8565C">
      <w:pPr>
        <w:jc w:val="left"/>
        <w:rPr>
          <w:rFonts w:asciiTheme="minorEastAsia" w:eastAsiaTheme="minorEastAsia" w:hAnsiTheme="minorEastAsia"/>
          <w:szCs w:val="21"/>
        </w:rPr>
      </w:pPr>
    </w:p>
    <w:p w:rsidR="00E8565C" w:rsidRDefault="00E8565C">
      <w:pPr>
        <w:jc w:val="right"/>
        <w:rPr>
          <w:rFonts w:ascii="宋体" w:hAnsi="宋体"/>
          <w:sz w:val="24"/>
        </w:rPr>
      </w:pPr>
    </w:p>
    <w:p w:rsidR="00E8565C" w:rsidRDefault="00E8565C">
      <w:pPr>
        <w:jc w:val="right"/>
        <w:rPr>
          <w:rFonts w:ascii="宋体" w:hAnsi="宋体"/>
          <w:sz w:val="24"/>
        </w:rPr>
      </w:pPr>
    </w:p>
    <w:p w:rsidR="00E8565C" w:rsidRDefault="00E8565C">
      <w:pPr>
        <w:jc w:val="right"/>
        <w:rPr>
          <w:rFonts w:ascii="宋体" w:hAnsi="宋体"/>
          <w:sz w:val="24"/>
        </w:rPr>
      </w:pPr>
    </w:p>
    <w:p w:rsidR="00E8565C" w:rsidRDefault="00E8565C">
      <w:pPr>
        <w:jc w:val="right"/>
        <w:rPr>
          <w:rFonts w:ascii="宋体" w:hAnsi="宋体"/>
          <w:sz w:val="24"/>
        </w:rPr>
      </w:pPr>
    </w:p>
    <w:p w:rsidR="00E8565C" w:rsidRDefault="00E3677B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E8565C" w:rsidRDefault="00E3677B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E8565C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7B" w:rsidRDefault="00E3677B">
      <w:r>
        <w:separator/>
      </w:r>
    </w:p>
  </w:endnote>
  <w:endnote w:type="continuationSeparator" w:id="0">
    <w:p w:rsidR="00E3677B" w:rsidRDefault="00E3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5C" w:rsidRDefault="00E3677B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8565C" w:rsidRDefault="00E856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5C" w:rsidRDefault="00E3677B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E8565C" w:rsidRDefault="00E8565C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7B" w:rsidRDefault="00E3677B">
      <w:r>
        <w:separator/>
      </w:r>
    </w:p>
  </w:footnote>
  <w:footnote w:type="continuationSeparator" w:id="0">
    <w:p w:rsidR="00E3677B" w:rsidRDefault="00E3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55327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77B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565C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FC7490-05E7-48C3-B3E6-D9A510D7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C0387-3298-4274-A7B1-776635C9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3</TotalTime>
  <Pages>5</Pages>
  <Words>329</Words>
  <Characters>1880</Characters>
  <Application>Microsoft Office Word</Application>
  <DocSecurity>0</DocSecurity>
  <Lines>15</Lines>
  <Paragraphs>4</Paragraphs>
  <ScaleCrop>false</ScaleCrop>
  <Company>Lenovo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